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F07" w:rsidRPr="00131E50" w:rsidRDefault="00DF1FE9">
      <w:bookmarkStart w:id="0" w:name="_GoBack"/>
      <w:bookmarkEnd w:id="0"/>
      <w:r>
        <w:rPr>
          <w:rFonts w:hint="eastAsia"/>
        </w:rPr>
        <w:t>様式</w:t>
      </w:r>
      <w:r w:rsidR="0025755F">
        <w:rPr>
          <w:rFonts w:hint="eastAsia"/>
        </w:rPr>
        <w:t>2</w:t>
      </w:r>
    </w:p>
    <w:p w:rsidR="009C56B7" w:rsidRPr="00131E50" w:rsidRDefault="00EC278D" w:rsidP="009C56B7">
      <w:pPr>
        <w:wordWrap w:val="0"/>
        <w:jc w:val="right"/>
      </w:pPr>
      <w:r w:rsidRPr="00131E50">
        <w:rPr>
          <w:rFonts w:hint="eastAsia"/>
        </w:rPr>
        <w:t>令和</w:t>
      </w:r>
      <w:r w:rsidR="009C56B7" w:rsidRPr="00131E50">
        <w:rPr>
          <w:rFonts w:hint="eastAsia"/>
        </w:rPr>
        <w:t xml:space="preserve">　　年　　月　　日　 </w:t>
      </w:r>
    </w:p>
    <w:p w:rsidR="009C56B7" w:rsidRPr="00131E50" w:rsidRDefault="009C56B7" w:rsidP="009C56B7"/>
    <w:p w:rsidR="009C56B7" w:rsidRPr="00131E50" w:rsidRDefault="009C56B7" w:rsidP="009C56B7">
      <w:pPr>
        <w:ind w:firstLineChars="100" w:firstLine="210"/>
      </w:pPr>
      <w:r w:rsidRPr="00131E50">
        <w:rPr>
          <w:rFonts w:hint="eastAsia"/>
        </w:rPr>
        <w:t xml:space="preserve">香川県知事　</w:t>
      </w:r>
      <w:r w:rsidR="00BD6754">
        <w:rPr>
          <w:rFonts w:hint="eastAsia"/>
        </w:rPr>
        <w:t>池田　豊人</w:t>
      </w:r>
      <w:r w:rsidRPr="00131E50">
        <w:rPr>
          <w:rFonts w:hint="eastAsia"/>
        </w:rPr>
        <w:t xml:space="preserve">　殿</w:t>
      </w:r>
    </w:p>
    <w:p w:rsidR="009C56B7" w:rsidRPr="00131E50" w:rsidRDefault="009C56B7" w:rsidP="009C56B7"/>
    <w:p w:rsidR="009C56B7" w:rsidRPr="00131E50" w:rsidRDefault="009C56B7" w:rsidP="009C56B7">
      <w:pPr>
        <w:ind w:left="3358" w:firstLine="840"/>
      </w:pPr>
      <w:r w:rsidRPr="00131E50">
        <w:rPr>
          <w:rFonts w:hint="eastAsia"/>
        </w:rPr>
        <w:t>住　　　　所</w:t>
      </w:r>
    </w:p>
    <w:p w:rsidR="009C56B7" w:rsidRPr="00131E50" w:rsidRDefault="009C56B7" w:rsidP="009C56B7">
      <w:pPr>
        <w:ind w:left="3358" w:firstLine="840"/>
      </w:pPr>
      <w:r w:rsidRPr="00131E50">
        <w:rPr>
          <w:rFonts w:hint="eastAsia"/>
        </w:rPr>
        <w:t>商号又は名称</w:t>
      </w:r>
    </w:p>
    <w:p w:rsidR="009C56B7" w:rsidRPr="00131E50" w:rsidRDefault="009C56B7" w:rsidP="00BD6754">
      <w:pPr>
        <w:ind w:leftChars="200" w:left="420" w:firstLineChars="1440" w:firstLine="3686"/>
        <w:rPr>
          <w:kern w:val="0"/>
        </w:rPr>
      </w:pPr>
      <w:r w:rsidRPr="001E7522">
        <w:rPr>
          <w:rFonts w:hint="eastAsia"/>
          <w:spacing w:val="23"/>
          <w:kern w:val="0"/>
          <w:fitText w:val="1260" w:id="-907214336"/>
        </w:rPr>
        <w:t>代表者氏</w:t>
      </w:r>
      <w:r w:rsidRPr="001E7522">
        <w:rPr>
          <w:rFonts w:hint="eastAsia"/>
          <w:spacing w:val="17"/>
          <w:kern w:val="0"/>
          <w:fitText w:val="1260" w:id="-907214336"/>
        </w:rPr>
        <w:t>名</w:t>
      </w:r>
    </w:p>
    <w:p w:rsidR="0025755F" w:rsidRPr="00131E50" w:rsidRDefault="0025755F"/>
    <w:p w:rsidR="006F7015" w:rsidRPr="00131E50" w:rsidRDefault="006F7015"/>
    <w:p w:rsidR="00BB7343" w:rsidRPr="00131E50" w:rsidRDefault="005A0B19" w:rsidP="002F34F1">
      <w:pPr>
        <w:ind w:leftChars="300" w:left="630" w:rightChars="219" w:right="46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31E50">
        <w:rPr>
          <w:rFonts w:ascii="ＭＳ ゴシック" w:eastAsia="ＭＳ ゴシック" w:hAnsi="ＭＳ ゴシック" w:hint="eastAsia"/>
          <w:sz w:val="28"/>
          <w:szCs w:val="28"/>
        </w:rPr>
        <w:t>業務</w:t>
      </w:r>
      <w:r w:rsidR="002F34F1" w:rsidRPr="00131E50">
        <w:rPr>
          <w:rFonts w:ascii="ＭＳ ゴシック" w:eastAsia="ＭＳ ゴシック" w:hAnsi="ＭＳ ゴシック" w:hint="eastAsia"/>
          <w:sz w:val="28"/>
          <w:szCs w:val="28"/>
        </w:rPr>
        <w:t>履行能力証明書</w:t>
      </w:r>
    </w:p>
    <w:p w:rsidR="002F34F1" w:rsidRPr="00131E50" w:rsidRDefault="002F34F1" w:rsidP="002F34F1">
      <w:pPr>
        <w:rPr>
          <w:rFonts w:hAnsi="ＭＳ 明朝"/>
        </w:rPr>
      </w:pPr>
    </w:p>
    <w:p w:rsidR="002F34F1" w:rsidRPr="00131E50" w:rsidRDefault="002F34F1" w:rsidP="002F34F1">
      <w:pPr>
        <w:rPr>
          <w:rFonts w:hAnsi="ＭＳ 明朝"/>
        </w:rPr>
      </w:pPr>
    </w:p>
    <w:p w:rsidR="002F34F1" w:rsidRPr="00131E50" w:rsidRDefault="00EC278D" w:rsidP="00A779DA">
      <w:pPr>
        <w:ind w:firstLineChars="100" w:firstLine="210"/>
        <w:rPr>
          <w:rFonts w:hAnsi="ＭＳ 明朝"/>
        </w:rPr>
      </w:pPr>
      <w:r w:rsidRPr="00131E50">
        <w:rPr>
          <w:rFonts w:hint="eastAsia"/>
        </w:rPr>
        <w:t>令和</w:t>
      </w:r>
      <w:r w:rsidR="007152A4">
        <w:rPr>
          <w:rFonts w:hint="eastAsia"/>
        </w:rPr>
        <w:t>６</w:t>
      </w:r>
      <w:r w:rsidR="00A779DA" w:rsidRPr="00131E50">
        <w:rPr>
          <w:rFonts w:hint="eastAsia"/>
        </w:rPr>
        <w:t>年</w:t>
      </w:r>
      <w:r w:rsidR="0020318A">
        <w:rPr>
          <w:rFonts w:hint="eastAsia"/>
        </w:rPr>
        <w:t>３</w:t>
      </w:r>
      <w:r w:rsidR="00A779DA" w:rsidRPr="00131E50">
        <w:rPr>
          <w:rFonts w:hint="eastAsia"/>
        </w:rPr>
        <w:t>月</w:t>
      </w:r>
      <w:r w:rsidR="007152A4">
        <w:rPr>
          <w:rFonts w:hint="eastAsia"/>
        </w:rPr>
        <w:t>1</w:t>
      </w:r>
      <w:r w:rsidR="007152A4">
        <w:t>8</w:t>
      </w:r>
      <w:r w:rsidR="00A779DA" w:rsidRPr="00131E50">
        <w:rPr>
          <w:rFonts w:hint="eastAsia"/>
        </w:rPr>
        <w:t>日付けで入札公告のあった「</w:t>
      </w:r>
      <w:r w:rsidR="0020318A">
        <w:rPr>
          <w:rFonts w:hint="eastAsia"/>
        </w:rPr>
        <w:t>令和</w:t>
      </w:r>
      <w:r w:rsidR="007152A4">
        <w:rPr>
          <w:rFonts w:hint="eastAsia"/>
        </w:rPr>
        <w:t>６</w:t>
      </w:r>
      <w:r w:rsidR="0020318A">
        <w:rPr>
          <w:rFonts w:hint="eastAsia"/>
        </w:rPr>
        <w:t>年度香川県産農畜水産物応援ポータルサイト『讃岐の食』保守・運用業務</w:t>
      </w:r>
      <w:r w:rsidR="00A779DA" w:rsidRPr="00131E50">
        <w:rPr>
          <w:rFonts w:hint="eastAsia"/>
        </w:rPr>
        <w:t>」に係る</w:t>
      </w:r>
      <w:r w:rsidR="00A779DA" w:rsidRPr="00131E50">
        <w:rPr>
          <w:rFonts w:hAnsi="ＭＳ 明朝" w:hint="eastAsia"/>
        </w:rPr>
        <w:t>入札</w:t>
      </w:r>
      <w:r w:rsidR="00EB6A1A" w:rsidRPr="00131E50">
        <w:rPr>
          <w:rFonts w:hAnsi="ＭＳ 明朝" w:hint="eastAsia"/>
        </w:rPr>
        <w:t>に際して、次のとおり、当該業務を確実に履行する能力があることを証明します。</w:t>
      </w:r>
    </w:p>
    <w:p w:rsidR="002F34F1" w:rsidRPr="00131E50" w:rsidRDefault="002F34F1" w:rsidP="002F34F1"/>
    <w:p w:rsidR="006F7015" w:rsidRPr="00131E50" w:rsidRDefault="006F7015" w:rsidP="006F7015">
      <w:pPr>
        <w:jc w:val="center"/>
      </w:pPr>
      <w:r w:rsidRPr="00131E50">
        <w:rPr>
          <w:rFonts w:hint="eastAsia"/>
        </w:rPr>
        <w:t>記</w:t>
      </w:r>
    </w:p>
    <w:p w:rsidR="006F7015" w:rsidRPr="00131E50" w:rsidRDefault="006F7015" w:rsidP="002F34F1"/>
    <w:p w:rsidR="00573862" w:rsidRPr="00131E50" w:rsidRDefault="00573862" w:rsidP="00573862">
      <w:pPr>
        <w:spacing w:before="100" w:beforeAutospacing="1" w:after="100" w:afterAutospacing="1"/>
        <w:ind w:leftChars="200" w:left="420"/>
        <w:rPr>
          <w:rFonts w:hAnsi="ＭＳ 明朝"/>
        </w:rPr>
      </w:pPr>
      <w:r w:rsidRPr="00131E50">
        <w:rPr>
          <w:rFonts w:hAnsi="ＭＳ 明朝" w:hint="eastAsia"/>
        </w:rPr>
        <w:t>1　本業務のプロジェクト体制図（別紙1）</w:t>
      </w:r>
    </w:p>
    <w:p w:rsidR="00573862" w:rsidRDefault="00573862" w:rsidP="00573862">
      <w:pPr>
        <w:spacing w:before="100" w:beforeAutospacing="1" w:after="100" w:afterAutospacing="1"/>
        <w:ind w:leftChars="200" w:left="4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2</w:t>
      </w:r>
      <w:r w:rsidRPr="006F7015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>本業務に配置する</w:t>
      </w:r>
      <w:r w:rsidRPr="006F7015">
        <w:rPr>
          <w:rFonts w:hAnsi="ＭＳ 明朝" w:hint="eastAsia"/>
          <w:sz w:val="22"/>
          <w:szCs w:val="22"/>
        </w:rPr>
        <w:t>担当者の経験、資格等（別紙</w:t>
      </w:r>
      <w:r>
        <w:rPr>
          <w:rFonts w:hAnsi="ＭＳ 明朝" w:hint="eastAsia"/>
          <w:sz w:val="22"/>
          <w:szCs w:val="22"/>
        </w:rPr>
        <w:t>2</w:t>
      </w:r>
      <w:r w:rsidRPr="006F7015">
        <w:rPr>
          <w:rFonts w:hAnsi="ＭＳ 明朝" w:hint="eastAsia"/>
          <w:sz w:val="22"/>
          <w:szCs w:val="22"/>
        </w:rPr>
        <w:t>）</w:t>
      </w:r>
    </w:p>
    <w:p w:rsidR="002E1ECF" w:rsidRDefault="002E1ECF" w:rsidP="002E1ECF">
      <w:pPr>
        <w:spacing w:before="100" w:beforeAutospacing="1" w:after="100" w:afterAutospacing="1"/>
        <w:ind w:leftChars="200" w:left="420"/>
        <w:rPr>
          <w:rFonts w:hAnsi="ＭＳ 明朝"/>
          <w:sz w:val="22"/>
          <w:szCs w:val="22"/>
        </w:rPr>
      </w:pPr>
    </w:p>
    <w:tbl>
      <w:tblPr>
        <w:tblStyle w:val="a3"/>
        <w:tblW w:w="5386" w:type="dxa"/>
        <w:tblInd w:w="3681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2E1ECF" w:rsidTr="00E147E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CF" w:rsidRDefault="002E1ECF" w:rsidP="00E147E9">
            <w:r>
              <w:rPr>
                <w:rFonts w:hint="eastAsia"/>
              </w:rPr>
              <w:t>責任者氏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CF" w:rsidRDefault="002E1ECF" w:rsidP="00E147E9"/>
        </w:tc>
      </w:tr>
      <w:tr w:rsidR="002E1ECF" w:rsidTr="00E147E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CF" w:rsidRDefault="002E1ECF" w:rsidP="00E147E9">
            <w:r>
              <w:rPr>
                <w:rFonts w:hint="eastAsia"/>
              </w:rPr>
              <w:t>担当者氏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CF" w:rsidRDefault="002E1ECF" w:rsidP="00E147E9"/>
        </w:tc>
      </w:tr>
      <w:tr w:rsidR="002E1ECF" w:rsidTr="00E147E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CF" w:rsidRDefault="002E1ECF" w:rsidP="00E147E9">
            <w:r>
              <w:rPr>
                <w:rFonts w:hint="eastAsia"/>
              </w:rPr>
              <w:t>電話番号</w:t>
            </w:r>
            <w:r>
              <w:rPr>
                <w:rFonts w:ascii="ＭＳ Ｐ明朝" w:eastAsia="ＭＳ Ｐ明朝" w:hAnsi="ＭＳ Ｐ明朝" w:hint="eastAsia"/>
              </w:rPr>
              <w:t>（</w:t>
            </w:r>
            <w:r>
              <w:rPr>
                <w:rFonts w:hint="eastAsia"/>
              </w:rPr>
              <w:t>内線番号</w:t>
            </w:r>
            <w:r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CF" w:rsidRDefault="002E1ECF" w:rsidP="00E147E9"/>
        </w:tc>
      </w:tr>
    </w:tbl>
    <w:p w:rsidR="002E1ECF" w:rsidRDefault="002E1ECF" w:rsidP="002E1ECF">
      <w:pPr>
        <w:spacing w:before="100" w:beforeAutospacing="1" w:after="100" w:afterAutospacing="1"/>
        <w:rPr>
          <w:rFonts w:hAnsi="ＭＳ 明朝"/>
        </w:rPr>
      </w:pPr>
    </w:p>
    <w:p w:rsidR="002E1ECF" w:rsidRPr="002E1ECF" w:rsidRDefault="002E1ECF" w:rsidP="00573862">
      <w:pPr>
        <w:spacing w:before="100" w:beforeAutospacing="1" w:after="100" w:afterAutospacing="1"/>
        <w:ind w:leftChars="200" w:left="420"/>
        <w:rPr>
          <w:rFonts w:hAnsi="ＭＳ 明朝"/>
        </w:rPr>
      </w:pPr>
    </w:p>
    <w:p w:rsidR="00573862" w:rsidRPr="007A67BB" w:rsidRDefault="006F7015" w:rsidP="00573862">
      <w:pPr>
        <w:rPr>
          <w:rFonts w:hAnsi="ＭＳ 明朝"/>
        </w:rPr>
      </w:pPr>
      <w:r>
        <w:br w:type="page"/>
      </w:r>
      <w:r w:rsidR="00573862" w:rsidRPr="007A67BB">
        <w:rPr>
          <w:rFonts w:hAnsi="ＭＳ 明朝" w:hint="eastAsia"/>
        </w:rPr>
        <w:lastRenderedPageBreak/>
        <w:t>別紙1「本業務のプロジェクト体制図」</w:t>
      </w:r>
    </w:p>
    <w:p w:rsidR="00573862" w:rsidRDefault="00573862" w:rsidP="00573862">
      <w:pPr>
        <w:rPr>
          <w:rFonts w:ascii="ＭＳ ゴシック" w:eastAsia="ＭＳ ゴシック" w:hAnsi="ＭＳ ゴシック"/>
          <w:sz w:val="22"/>
          <w:szCs w:val="22"/>
        </w:rPr>
      </w:pPr>
    </w:p>
    <w:p w:rsidR="00573862" w:rsidRPr="00F43360" w:rsidRDefault="00573862" w:rsidP="00573862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F43360">
        <w:rPr>
          <w:rFonts w:ascii="ＭＳ ゴシック" w:eastAsia="ＭＳ ゴシック" w:hAnsi="ＭＳ ゴシック" w:hint="eastAsia"/>
          <w:sz w:val="22"/>
          <w:szCs w:val="22"/>
        </w:rPr>
        <w:t xml:space="preserve">① </w:t>
      </w:r>
      <w:r w:rsidR="0020318A" w:rsidRPr="00F43360">
        <w:rPr>
          <w:rFonts w:ascii="ＭＳ ゴシック" w:eastAsia="ＭＳ ゴシック" w:hAnsi="ＭＳ ゴシック" w:hint="eastAsia"/>
          <w:sz w:val="22"/>
          <w:szCs w:val="22"/>
        </w:rPr>
        <w:t>保守業務のプロジェクト体制図</w:t>
      </w:r>
    </w:p>
    <w:tbl>
      <w:tblPr>
        <w:tblW w:w="8610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0"/>
      </w:tblGrid>
      <w:tr w:rsidR="00573862" w:rsidRPr="00FC1DED" w:rsidTr="00FC1DED">
        <w:trPr>
          <w:trHeight w:val="5028"/>
        </w:trPr>
        <w:tc>
          <w:tcPr>
            <w:tcW w:w="8610" w:type="dxa"/>
            <w:shd w:val="clear" w:color="auto" w:fill="auto"/>
          </w:tcPr>
          <w:p w:rsidR="00573862" w:rsidRPr="00FC1DED" w:rsidRDefault="0020318A" w:rsidP="001205E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hint="eastAsia"/>
              </w:rPr>
              <w:t>※ 保守業務に配置する責任者、担当者等の氏名を記載すること。</w:t>
            </w:r>
          </w:p>
        </w:tc>
      </w:tr>
    </w:tbl>
    <w:p w:rsidR="00573862" w:rsidRDefault="00573862" w:rsidP="00573862">
      <w:pPr>
        <w:tabs>
          <w:tab w:val="left" w:pos="5040"/>
        </w:tabs>
      </w:pPr>
    </w:p>
    <w:p w:rsidR="00573862" w:rsidRDefault="00573862" w:rsidP="00573862">
      <w:pPr>
        <w:tabs>
          <w:tab w:val="left" w:pos="5040"/>
        </w:tabs>
      </w:pPr>
    </w:p>
    <w:p w:rsidR="00573862" w:rsidRDefault="00573862" w:rsidP="00573862">
      <w:pPr>
        <w:rPr>
          <w:rFonts w:ascii="ＭＳ ゴシック" w:eastAsia="ＭＳ ゴシック" w:hAnsi="ＭＳ ゴシック"/>
          <w:sz w:val="22"/>
          <w:szCs w:val="22"/>
        </w:rPr>
        <w:sectPr w:rsidR="00573862" w:rsidSect="00A9693A">
          <w:footerReference w:type="even" r:id="rId7"/>
          <w:pgSz w:w="11906" w:h="16838" w:code="9"/>
          <w:pgMar w:top="1418" w:right="1418" w:bottom="1418" w:left="1418" w:header="851" w:footer="992" w:gutter="0"/>
          <w:pgNumType w:start="32"/>
          <w:cols w:space="425"/>
          <w:docGrid w:type="linesAndChars" w:linePitch="360"/>
        </w:sectPr>
      </w:pPr>
    </w:p>
    <w:p w:rsidR="00573862" w:rsidRPr="007A67BB" w:rsidRDefault="00573862" w:rsidP="00573862">
      <w:pPr>
        <w:rPr>
          <w:rFonts w:hAnsi="ＭＳ 明朝"/>
        </w:rPr>
      </w:pPr>
      <w:r w:rsidRPr="007A67BB">
        <w:rPr>
          <w:rFonts w:hAnsi="ＭＳ 明朝" w:hint="eastAsia"/>
        </w:rPr>
        <w:lastRenderedPageBreak/>
        <w:t>別紙2「本業務に配置する担当者の経験、資格等」</w:t>
      </w:r>
    </w:p>
    <w:p w:rsidR="00F43360" w:rsidRDefault="00F43360" w:rsidP="0025755F">
      <w:pPr>
        <w:rPr>
          <w:rFonts w:ascii="ＭＳ ゴシック" w:eastAsia="ＭＳ ゴシック" w:hAnsi="ＭＳ ゴシック"/>
          <w:sz w:val="22"/>
          <w:szCs w:val="22"/>
        </w:rPr>
      </w:pPr>
    </w:p>
    <w:p w:rsidR="00F43360" w:rsidRPr="00F43360" w:rsidRDefault="00F43360" w:rsidP="0025755F">
      <w:pPr>
        <w:rPr>
          <w:rFonts w:ascii="ＭＳ ゴシック" w:eastAsia="ＭＳ ゴシック" w:hAnsi="ＭＳ ゴシック"/>
          <w:sz w:val="22"/>
          <w:szCs w:val="22"/>
        </w:rPr>
      </w:pPr>
      <w:r w:rsidRPr="00F43360">
        <w:rPr>
          <w:rFonts w:ascii="ＭＳ ゴシック" w:eastAsia="ＭＳ ゴシック" w:hAnsi="ＭＳ ゴシック" w:hint="eastAsia"/>
          <w:sz w:val="22"/>
          <w:szCs w:val="22"/>
        </w:rPr>
        <w:t>①</w:t>
      </w:r>
      <w:r w:rsidR="00A16208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20318A">
        <w:rPr>
          <w:rFonts w:ascii="ＭＳ ゴシック" w:eastAsia="ＭＳ ゴシック" w:hAnsi="ＭＳ ゴシック" w:hint="eastAsia"/>
          <w:sz w:val="22"/>
          <w:szCs w:val="22"/>
        </w:rPr>
        <w:t>保守</w:t>
      </w:r>
      <w:r w:rsidR="00A16208">
        <w:rPr>
          <w:rFonts w:ascii="ＭＳ ゴシック" w:eastAsia="ＭＳ ゴシック" w:hAnsi="ＭＳ ゴシック" w:hint="eastAsia"/>
          <w:sz w:val="22"/>
          <w:szCs w:val="22"/>
        </w:rPr>
        <w:t>業務に配置する</w:t>
      </w:r>
      <w:r w:rsidR="00A16208" w:rsidRPr="00F43360">
        <w:rPr>
          <w:rFonts w:ascii="ＭＳ ゴシック" w:eastAsia="ＭＳ ゴシック" w:hAnsi="ＭＳ ゴシック" w:hint="eastAsia"/>
          <w:sz w:val="22"/>
          <w:szCs w:val="22"/>
        </w:rPr>
        <w:t>担当者の経験、資格等</w:t>
      </w: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1680"/>
        <w:gridCol w:w="1785"/>
        <w:gridCol w:w="2100"/>
        <w:gridCol w:w="1930"/>
        <w:gridCol w:w="1984"/>
        <w:gridCol w:w="1756"/>
        <w:gridCol w:w="1470"/>
      </w:tblGrid>
      <w:tr w:rsidR="002D4944" w:rsidRPr="00FC1DED" w:rsidTr="00FC1DED">
        <w:tc>
          <w:tcPr>
            <w:tcW w:w="1890" w:type="dxa"/>
            <w:vMerge w:val="restart"/>
            <w:shd w:val="clear" w:color="auto" w:fill="auto"/>
            <w:vAlign w:val="center"/>
          </w:tcPr>
          <w:p w:rsidR="002D4944" w:rsidRPr="00FC1DED" w:rsidRDefault="002D4944" w:rsidP="00FC1DE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C1DED">
              <w:rPr>
                <w:rFonts w:ascii="ＭＳ Ｐ明朝" w:eastAsia="ＭＳ Ｐ明朝" w:hAnsi="ＭＳ Ｐ明朝" w:hint="eastAsia"/>
                <w:sz w:val="20"/>
                <w:szCs w:val="20"/>
              </w:rPr>
              <w:t>役職、担当業務等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2D4944" w:rsidRPr="00FC1DED" w:rsidRDefault="002D4944" w:rsidP="00FC1DE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C1DED"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9555" w:type="dxa"/>
            <w:gridSpan w:val="5"/>
            <w:shd w:val="clear" w:color="auto" w:fill="auto"/>
            <w:vAlign w:val="center"/>
          </w:tcPr>
          <w:p w:rsidR="002D4944" w:rsidRPr="00FC1DED" w:rsidRDefault="001763A9" w:rsidP="007018D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763A9">
              <w:rPr>
                <w:rFonts w:hint="eastAsia"/>
                <w:color w:val="FF0000"/>
                <w:sz w:val="20"/>
                <w:szCs w:val="20"/>
              </w:rPr>
              <w:t>「〇〇〇」</w:t>
            </w:r>
            <w:r w:rsidR="00226B03" w:rsidRPr="001763A9">
              <w:rPr>
                <w:rFonts w:hint="eastAsia"/>
                <w:color w:val="FF0000"/>
                <w:sz w:val="20"/>
                <w:szCs w:val="20"/>
              </w:rPr>
              <w:t>システム</w:t>
            </w:r>
            <w:r w:rsidR="002D4944" w:rsidRPr="00FC1DED">
              <w:rPr>
                <w:rFonts w:ascii="ＭＳ Ｐ明朝" w:eastAsia="ＭＳ Ｐ明朝" w:hAnsi="ＭＳ Ｐ明朝" w:hint="eastAsia"/>
                <w:sz w:val="20"/>
                <w:szCs w:val="20"/>
              </w:rPr>
              <w:t>の</w:t>
            </w:r>
            <w:r w:rsidR="0020318A">
              <w:rPr>
                <w:rFonts w:ascii="ＭＳ Ｐ明朝" w:eastAsia="ＭＳ Ｐ明朝" w:hAnsi="ＭＳ Ｐ明朝" w:hint="eastAsia"/>
                <w:sz w:val="20"/>
                <w:szCs w:val="20"/>
              </w:rPr>
              <w:t>保守</w:t>
            </w:r>
            <w:r w:rsidR="002D4944" w:rsidRPr="00FC1DED">
              <w:rPr>
                <w:rFonts w:ascii="ＭＳ Ｐ明朝" w:eastAsia="ＭＳ Ｐ明朝" w:hAnsi="ＭＳ Ｐ明朝" w:hint="eastAsia"/>
                <w:sz w:val="20"/>
                <w:szCs w:val="20"/>
              </w:rPr>
              <w:t>業務の経験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:rsidR="002D4944" w:rsidRPr="00FC1DED" w:rsidRDefault="002D4944" w:rsidP="00FC1DE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C1DED">
              <w:rPr>
                <w:rFonts w:ascii="ＭＳ Ｐ明朝" w:eastAsia="ＭＳ Ｐ明朝" w:hAnsi="ＭＳ Ｐ明朝" w:hint="eastAsia"/>
                <w:sz w:val="20"/>
                <w:szCs w:val="20"/>
              </w:rPr>
              <w:t>資格等</w:t>
            </w:r>
          </w:p>
        </w:tc>
      </w:tr>
      <w:tr w:rsidR="002D4944" w:rsidRPr="00FC1DED" w:rsidTr="001763A9">
        <w:tc>
          <w:tcPr>
            <w:tcW w:w="1890" w:type="dxa"/>
            <w:vMerge/>
            <w:shd w:val="clear" w:color="auto" w:fill="auto"/>
            <w:vAlign w:val="center"/>
          </w:tcPr>
          <w:p w:rsidR="002D4944" w:rsidRPr="00FC1DED" w:rsidRDefault="002D4944" w:rsidP="00FC1DE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2D4944" w:rsidRPr="00FC1DED" w:rsidRDefault="002D4944" w:rsidP="00FC1DE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2D4944" w:rsidRPr="00FC1DED" w:rsidRDefault="00BB57CF" w:rsidP="00FC1DE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C1DED">
              <w:rPr>
                <w:rFonts w:ascii="ＭＳ Ｐ明朝" w:eastAsia="ＭＳ Ｐ明朝" w:hAnsi="ＭＳ Ｐ明朝" w:hint="eastAsia"/>
                <w:sz w:val="20"/>
                <w:szCs w:val="20"/>
              </w:rPr>
              <w:t>発注機関名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2D4944" w:rsidRPr="00FC1DED" w:rsidRDefault="002D4944" w:rsidP="00FC1DE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C1DED">
              <w:rPr>
                <w:rFonts w:ascii="ＭＳ Ｐ明朝" w:eastAsia="ＭＳ Ｐ明朝" w:hAnsi="ＭＳ Ｐ明朝" w:hint="eastAsia"/>
                <w:sz w:val="20"/>
                <w:szCs w:val="20"/>
              </w:rPr>
              <w:t>業務内容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2D4944" w:rsidRPr="00FC1DED" w:rsidRDefault="002D4944" w:rsidP="00FC1DE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C1DED">
              <w:rPr>
                <w:rFonts w:ascii="ＭＳ Ｐ明朝" w:eastAsia="ＭＳ Ｐ明朝" w:hAnsi="ＭＳ Ｐ明朝" w:hint="eastAsia"/>
                <w:sz w:val="20"/>
                <w:szCs w:val="20"/>
              </w:rPr>
              <w:t>主な役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4944" w:rsidRPr="00FC1DED" w:rsidRDefault="002D4944" w:rsidP="00FC1DE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C1DED">
              <w:rPr>
                <w:rFonts w:ascii="ＭＳ Ｐ明朝" w:eastAsia="ＭＳ Ｐ明朝" w:hAnsi="ＭＳ Ｐ明朝" w:hint="eastAsia"/>
                <w:sz w:val="20"/>
                <w:szCs w:val="20"/>
              </w:rPr>
              <w:t>期間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2D4944" w:rsidRPr="00FC1DED" w:rsidRDefault="002D4944" w:rsidP="00FC1DE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C1DED">
              <w:rPr>
                <w:rFonts w:ascii="ＭＳ Ｐ明朝" w:eastAsia="ＭＳ Ｐ明朝" w:hAnsi="ＭＳ Ｐ明朝" w:hint="eastAsia"/>
                <w:sz w:val="20"/>
                <w:szCs w:val="20"/>
              </w:rPr>
              <w:t>年月数</w:t>
            </w:r>
          </w:p>
        </w:tc>
        <w:tc>
          <w:tcPr>
            <w:tcW w:w="1470" w:type="dxa"/>
            <w:vMerge/>
            <w:shd w:val="clear" w:color="auto" w:fill="auto"/>
            <w:vAlign w:val="center"/>
          </w:tcPr>
          <w:p w:rsidR="002D4944" w:rsidRPr="00FC1DED" w:rsidRDefault="002D4944" w:rsidP="00FC1DE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D4944" w:rsidRPr="00FC1DED" w:rsidTr="001763A9">
        <w:tc>
          <w:tcPr>
            <w:tcW w:w="189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C1DED">
              <w:rPr>
                <w:rFonts w:ascii="ＭＳ Ｐ明朝" w:eastAsia="ＭＳ Ｐ明朝" w:hAnsi="ＭＳ Ｐ明朝" w:hint="eastAsia"/>
                <w:sz w:val="18"/>
                <w:szCs w:val="18"/>
              </w:rPr>
              <w:t>プロジェクト責任者</w:t>
            </w:r>
          </w:p>
        </w:tc>
        <w:tc>
          <w:tcPr>
            <w:tcW w:w="1680" w:type="dxa"/>
            <w:shd w:val="clear" w:color="auto" w:fill="auto"/>
          </w:tcPr>
          <w:p w:rsidR="002D4944" w:rsidRPr="00FC1DED" w:rsidRDefault="0020318A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例</w:t>
            </w:r>
          </w:p>
        </w:tc>
        <w:tc>
          <w:tcPr>
            <w:tcW w:w="1785" w:type="dxa"/>
            <w:shd w:val="clear" w:color="auto" w:fill="auto"/>
          </w:tcPr>
          <w:p w:rsidR="002D4944" w:rsidRPr="00FC1DED" w:rsidRDefault="00673FB9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株式会社〇〇</w:t>
            </w:r>
          </w:p>
        </w:tc>
        <w:tc>
          <w:tcPr>
            <w:tcW w:w="2100" w:type="dxa"/>
            <w:shd w:val="clear" w:color="auto" w:fill="auto"/>
          </w:tcPr>
          <w:p w:rsidR="002D4944" w:rsidRPr="00FC1DED" w:rsidRDefault="001763A9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763A9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基本・詳細設計</w:t>
            </w:r>
          </w:p>
        </w:tc>
        <w:tc>
          <w:tcPr>
            <w:tcW w:w="1930" w:type="dxa"/>
            <w:shd w:val="clear" w:color="auto" w:fill="auto"/>
          </w:tcPr>
          <w:p w:rsidR="002D4944" w:rsidRPr="00FC1DED" w:rsidRDefault="001763A9" w:rsidP="00FC1DE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763A9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基本・詳細設計</w:t>
            </w:r>
          </w:p>
        </w:tc>
        <w:tc>
          <w:tcPr>
            <w:tcW w:w="1984" w:type="dxa"/>
            <w:shd w:val="clear" w:color="auto" w:fill="auto"/>
          </w:tcPr>
          <w:p w:rsidR="002D4944" w:rsidRPr="001763A9" w:rsidRDefault="001763A9" w:rsidP="00A92120">
            <w:pPr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  <w:r w:rsidRPr="001763A9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令和</w:t>
            </w:r>
            <w:r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２</w:t>
            </w:r>
            <w:r w:rsidRPr="001763A9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年５月</w:t>
            </w:r>
            <w:r w:rsidR="002D4944" w:rsidRPr="001763A9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～</w:t>
            </w:r>
            <w:r w:rsidRPr="001763A9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令和</w:t>
            </w:r>
            <w:r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３</w:t>
            </w:r>
            <w:r w:rsidRPr="001763A9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年６月</w:t>
            </w:r>
          </w:p>
        </w:tc>
        <w:tc>
          <w:tcPr>
            <w:tcW w:w="1756" w:type="dxa"/>
            <w:shd w:val="clear" w:color="auto" w:fill="auto"/>
          </w:tcPr>
          <w:p w:rsidR="002D4944" w:rsidRDefault="001763A9" w:rsidP="00FC1DED">
            <w:pPr>
              <w:jc w:val="right"/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  <w:r w:rsidRPr="001763A9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１年　１</w:t>
            </w:r>
            <w:r w:rsidR="002D4944" w:rsidRPr="001763A9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月</w:t>
            </w:r>
          </w:p>
          <w:p w:rsidR="001763A9" w:rsidRPr="00FC1DED" w:rsidRDefault="001763A9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（開発に掛かった日数）</w:t>
            </w:r>
          </w:p>
        </w:tc>
        <w:tc>
          <w:tcPr>
            <w:tcW w:w="1470" w:type="dxa"/>
            <w:shd w:val="clear" w:color="auto" w:fill="auto"/>
          </w:tcPr>
          <w:p w:rsidR="002D4944" w:rsidRPr="00FC1DED" w:rsidRDefault="001763A9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763A9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国家資格等</w:t>
            </w:r>
          </w:p>
        </w:tc>
      </w:tr>
      <w:tr w:rsidR="002D4944" w:rsidRPr="00FC1DED" w:rsidTr="001763A9">
        <w:tc>
          <w:tcPr>
            <w:tcW w:w="189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auto"/>
          </w:tcPr>
          <w:p w:rsidR="002D4944" w:rsidRPr="00FC1DED" w:rsidRDefault="002D4944" w:rsidP="00FC1DE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C1DE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～</w:t>
            </w:r>
          </w:p>
        </w:tc>
        <w:tc>
          <w:tcPr>
            <w:tcW w:w="1756" w:type="dxa"/>
            <w:shd w:val="clear" w:color="auto" w:fill="auto"/>
          </w:tcPr>
          <w:p w:rsidR="002D4944" w:rsidRPr="00FC1DED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C1DED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</w:t>
            </w:r>
          </w:p>
        </w:tc>
        <w:tc>
          <w:tcPr>
            <w:tcW w:w="1470" w:type="dxa"/>
            <w:shd w:val="clear" w:color="auto" w:fill="auto"/>
          </w:tcPr>
          <w:p w:rsidR="002D4944" w:rsidRPr="00FC1DED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D4944" w:rsidRPr="00FC1DED" w:rsidTr="001763A9">
        <w:tc>
          <w:tcPr>
            <w:tcW w:w="189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auto"/>
          </w:tcPr>
          <w:p w:rsidR="002D4944" w:rsidRPr="00FC1DED" w:rsidRDefault="002D4944" w:rsidP="00FC1DE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C1DE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～</w:t>
            </w:r>
          </w:p>
        </w:tc>
        <w:tc>
          <w:tcPr>
            <w:tcW w:w="1756" w:type="dxa"/>
            <w:shd w:val="clear" w:color="auto" w:fill="auto"/>
          </w:tcPr>
          <w:p w:rsidR="002D4944" w:rsidRPr="00FC1DED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C1DED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</w:t>
            </w:r>
          </w:p>
        </w:tc>
        <w:tc>
          <w:tcPr>
            <w:tcW w:w="1470" w:type="dxa"/>
            <w:shd w:val="clear" w:color="auto" w:fill="auto"/>
          </w:tcPr>
          <w:p w:rsidR="002D4944" w:rsidRPr="00FC1DED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D4944" w:rsidRPr="00FC1DED" w:rsidTr="001763A9">
        <w:tc>
          <w:tcPr>
            <w:tcW w:w="189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C1DED">
              <w:rPr>
                <w:rFonts w:ascii="ＭＳ Ｐ明朝" w:eastAsia="ＭＳ Ｐ明朝" w:hAnsi="ＭＳ Ｐ明朝" w:hint="eastAsia"/>
                <w:sz w:val="18"/>
                <w:szCs w:val="18"/>
              </w:rPr>
              <w:t>○○業務担当者</w:t>
            </w:r>
          </w:p>
        </w:tc>
        <w:tc>
          <w:tcPr>
            <w:tcW w:w="168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auto"/>
          </w:tcPr>
          <w:p w:rsidR="002D4944" w:rsidRPr="00FC1DED" w:rsidRDefault="002D4944" w:rsidP="00FC1DE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C1DE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～</w:t>
            </w:r>
          </w:p>
        </w:tc>
        <w:tc>
          <w:tcPr>
            <w:tcW w:w="1756" w:type="dxa"/>
            <w:shd w:val="clear" w:color="auto" w:fill="auto"/>
          </w:tcPr>
          <w:p w:rsidR="002D4944" w:rsidRPr="00FC1DED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C1DED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</w:t>
            </w:r>
          </w:p>
        </w:tc>
        <w:tc>
          <w:tcPr>
            <w:tcW w:w="1470" w:type="dxa"/>
            <w:shd w:val="clear" w:color="auto" w:fill="auto"/>
          </w:tcPr>
          <w:p w:rsidR="002D4944" w:rsidRPr="00FC1DED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D4944" w:rsidRPr="00FC1DED" w:rsidTr="001763A9">
        <w:tc>
          <w:tcPr>
            <w:tcW w:w="189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auto"/>
          </w:tcPr>
          <w:p w:rsidR="002D4944" w:rsidRPr="00FC1DED" w:rsidRDefault="002D4944" w:rsidP="00FC1DE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C1DE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～</w:t>
            </w:r>
          </w:p>
        </w:tc>
        <w:tc>
          <w:tcPr>
            <w:tcW w:w="1756" w:type="dxa"/>
            <w:shd w:val="clear" w:color="auto" w:fill="auto"/>
          </w:tcPr>
          <w:p w:rsidR="002D4944" w:rsidRPr="00FC1DED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C1DED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</w:t>
            </w:r>
          </w:p>
        </w:tc>
        <w:tc>
          <w:tcPr>
            <w:tcW w:w="1470" w:type="dxa"/>
            <w:shd w:val="clear" w:color="auto" w:fill="auto"/>
          </w:tcPr>
          <w:p w:rsidR="002D4944" w:rsidRPr="00FC1DED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D4944" w:rsidRPr="00FC1DED" w:rsidTr="001763A9">
        <w:tc>
          <w:tcPr>
            <w:tcW w:w="189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auto"/>
          </w:tcPr>
          <w:p w:rsidR="002D4944" w:rsidRPr="00FC1DED" w:rsidRDefault="002D4944" w:rsidP="00FC1DE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C1DE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～</w:t>
            </w:r>
          </w:p>
        </w:tc>
        <w:tc>
          <w:tcPr>
            <w:tcW w:w="1756" w:type="dxa"/>
            <w:shd w:val="clear" w:color="auto" w:fill="auto"/>
          </w:tcPr>
          <w:p w:rsidR="002D4944" w:rsidRPr="00FC1DED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C1DED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</w:t>
            </w:r>
          </w:p>
        </w:tc>
        <w:tc>
          <w:tcPr>
            <w:tcW w:w="1470" w:type="dxa"/>
            <w:shd w:val="clear" w:color="auto" w:fill="auto"/>
          </w:tcPr>
          <w:p w:rsidR="002D4944" w:rsidRPr="00FC1DED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D4944" w:rsidRPr="00FC1DED" w:rsidTr="001763A9">
        <w:tc>
          <w:tcPr>
            <w:tcW w:w="189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C1DED">
              <w:rPr>
                <w:rFonts w:ascii="ＭＳ Ｐ明朝" w:eastAsia="ＭＳ Ｐ明朝" w:hAnsi="ＭＳ Ｐ明朝" w:hint="eastAsia"/>
                <w:sz w:val="18"/>
                <w:szCs w:val="18"/>
              </w:rPr>
              <w:t>○○業務担当者</w:t>
            </w:r>
          </w:p>
        </w:tc>
        <w:tc>
          <w:tcPr>
            <w:tcW w:w="168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auto"/>
          </w:tcPr>
          <w:p w:rsidR="002D4944" w:rsidRPr="00FC1DED" w:rsidRDefault="002D4944" w:rsidP="00FC1DE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C1DE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～</w:t>
            </w:r>
          </w:p>
        </w:tc>
        <w:tc>
          <w:tcPr>
            <w:tcW w:w="1756" w:type="dxa"/>
            <w:shd w:val="clear" w:color="auto" w:fill="auto"/>
          </w:tcPr>
          <w:p w:rsidR="002D4944" w:rsidRPr="00FC1DED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C1DED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</w:t>
            </w:r>
          </w:p>
        </w:tc>
        <w:tc>
          <w:tcPr>
            <w:tcW w:w="1470" w:type="dxa"/>
            <w:shd w:val="clear" w:color="auto" w:fill="auto"/>
          </w:tcPr>
          <w:p w:rsidR="002D4944" w:rsidRPr="00FC1DED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D4944" w:rsidRPr="00FC1DED" w:rsidTr="001763A9">
        <w:tc>
          <w:tcPr>
            <w:tcW w:w="189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auto"/>
          </w:tcPr>
          <w:p w:rsidR="002D4944" w:rsidRPr="00FC1DED" w:rsidRDefault="002D4944" w:rsidP="00FC1DE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C1DE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～</w:t>
            </w:r>
          </w:p>
        </w:tc>
        <w:tc>
          <w:tcPr>
            <w:tcW w:w="1756" w:type="dxa"/>
            <w:shd w:val="clear" w:color="auto" w:fill="auto"/>
          </w:tcPr>
          <w:p w:rsidR="002D4944" w:rsidRPr="00FC1DED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C1DED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</w:t>
            </w:r>
          </w:p>
        </w:tc>
        <w:tc>
          <w:tcPr>
            <w:tcW w:w="1470" w:type="dxa"/>
            <w:shd w:val="clear" w:color="auto" w:fill="auto"/>
          </w:tcPr>
          <w:p w:rsidR="002D4944" w:rsidRPr="00FC1DED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D4944" w:rsidRPr="00FC1DED" w:rsidTr="001763A9">
        <w:tc>
          <w:tcPr>
            <w:tcW w:w="189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auto"/>
          </w:tcPr>
          <w:p w:rsidR="002D4944" w:rsidRPr="00FC1DED" w:rsidRDefault="002D4944" w:rsidP="00FC1DE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C1DE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～</w:t>
            </w:r>
          </w:p>
        </w:tc>
        <w:tc>
          <w:tcPr>
            <w:tcW w:w="1756" w:type="dxa"/>
            <w:shd w:val="clear" w:color="auto" w:fill="auto"/>
          </w:tcPr>
          <w:p w:rsidR="002D4944" w:rsidRPr="00FC1DED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C1DED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</w:t>
            </w:r>
          </w:p>
        </w:tc>
        <w:tc>
          <w:tcPr>
            <w:tcW w:w="1470" w:type="dxa"/>
            <w:shd w:val="clear" w:color="auto" w:fill="auto"/>
          </w:tcPr>
          <w:p w:rsidR="002D4944" w:rsidRPr="00FC1DED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D4944" w:rsidRPr="00FC1DED" w:rsidTr="001763A9">
        <w:tc>
          <w:tcPr>
            <w:tcW w:w="189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C1DED">
              <w:rPr>
                <w:rFonts w:ascii="ＭＳ Ｐ明朝" w:eastAsia="ＭＳ Ｐ明朝" w:hAnsi="ＭＳ Ｐ明朝" w:hint="eastAsia"/>
                <w:sz w:val="18"/>
                <w:szCs w:val="18"/>
              </w:rPr>
              <w:t>○○業務担当者</w:t>
            </w:r>
          </w:p>
        </w:tc>
        <w:tc>
          <w:tcPr>
            <w:tcW w:w="168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auto"/>
          </w:tcPr>
          <w:p w:rsidR="002D4944" w:rsidRPr="00FC1DED" w:rsidRDefault="002D4944" w:rsidP="00FC1DE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C1DE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～</w:t>
            </w:r>
          </w:p>
        </w:tc>
        <w:tc>
          <w:tcPr>
            <w:tcW w:w="1756" w:type="dxa"/>
            <w:shd w:val="clear" w:color="auto" w:fill="auto"/>
          </w:tcPr>
          <w:p w:rsidR="002D4944" w:rsidRPr="00FC1DED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C1DED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</w:t>
            </w:r>
          </w:p>
        </w:tc>
        <w:tc>
          <w:tcPr>
            <w:tcW w:w="1470" w:type="dxa"/>
            <w:shd w:val="clear" w:color="auto" w:fill="auto"/>
          </w:tcPr>
          <w:p w:rsidR="002D4944" w:rsidRPr="00FC1DED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D4944" w:rsidRPr="00FC1DED" w:rsidTr="001763A9">
        <w:tc>
          <w:tcPr>
            <w:tcW w:w="189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auto"/>
          </w:tcPr>
          <w:p w:rsidR="002D4944" w:rsidRPr="00FC1DED" w:rsidRDefault="002D4944" w:rsidP="00FC1DE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C1DE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～</w:t>
            </w:r>
          </w:p>
        </w:tc>
        <w:tc>
          <w:tcPr>
            <w:tcW w:w="1756" w:type="dxa"/>
            <w:shd w:val="clear" w:color="auto" w:fill="auto"/>
          </w:tcPr>
          <w:p w:rsidR="002D4944" w:rsidRPr="00FC1DED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C1DED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</w:t>
            </w:r>
          </w:p>
        </w:tc>
        <w:tc>
          <w:tcPr>
            <w:tcW w:w="1470" w:type="dxa"/>
            <w:shd w:val="clear" w:color="auto" w:fill="auto"/>
          </w:tcPr>
          <w:p w:rsidR="002D4944" w:rsidRPr="00FC1DED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D4944" w:rsidRPr="00FC1DED" w:rsidTr="001763A9">
        <w:tc>
          <w:tcPr>
            <w:tcW w:w="189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auto"/>
          </w:tcPr>
          <w:p w:rsidR="002D4944" w:rsidRPr="00FC1DED" w:rsidRDefault="002D4944" w:rsidP="00FC1DE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C1DE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～</w:t>
            </w:r>
          </w:p>
        </w:tc>
        <w:tc>
          <w:tcPr>
            <w:tcW w:w="1756" w:type="dxa"/>
            <w:shd w:val="clear" w:color="auto" w:fill="auto"/>
          </w:tcPr>
          <w:p w:rsidR="002D4944" w:rsidRPr="00FC1DED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C1DED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</w:t>
            </w:r>
          </w:p>
        </w:tc>
        <w:tc>
          <w:tcPr>
            <w:tcW w:w="1470" w:type="dxa"/>
            <w:shd w:val="clear" w:color="auto" w:fill="auto"/>
          </w:tcPr>
          <w:p w:rsidR="002D4944" w:rsidRPr="00FC1DED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D4944" w:rsidRPr="00FC1DED" w:rsidTr="001763A9">
        <w:tc>
          <w:tcPr>
            <w:tcW w:w="189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C1DED">
              <w:rPr>
                <w:rFonts w:ascii="ＭＳ Ｐ明朝" w:eastAsia="ＭＳ Ｐ明朝" w:hAnsi="ＭＳ Ｐ明朝" w:hint="eastAsia"/>
                <w:sz w:val="18"/>
                <w:szCs w:val="18"/>
              </w:rPr>
              <w:t>○○業務担当者</w:t>
            </w:r>
          </w:p>
        </w:tc>
        <w:tc>
          <w:tcPr>
            <w:tcW w:w="168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auto"/>
          </w:tcPr>
          <w:p w:rsidR="002D4944" w:rsidRPr="00FC1DED" w:rsidRDefault="002D4944" w:rsidP="00FC1DE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C1DE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～</w:t>
            </w:r>
          </w:p>
        </w:tc>
        <w:tc>
          <w:tcPr>
            <w:tcW w:w="1756" w:type="dxa"/>
            <w:shd w:val="clear" w:color="auto" w:fill="auto"/>
          </w:tcPr>
          <w:p w:rsidR="002D4944" w:rsidRPr="00FC1DED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C1DED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</w:t>
            </w:r>
          </w:p>
        </w:tc>
        <w:tc>
          <w:tcPr>
            <w:tcW w:w="1470" w:type="dxa"/>
            <w:shd w:val="clear" w:color="auto" w:fill="auto"/>
          </w:tcPr>
          <w:p w:rsidR="002D4944" w:rsidRPr="00FC1DED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D4944" w:rsidRPr="00FC1DED" w:rsidTr="001763A9">
        <w:tc>
          <w:tcPr>
            <w:tcW w:w="189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auto"/>
          </w:tcPr>
          <w:p w:rsidR="002D4944" w:rsidRPr="00FC1DED" w:rsidRDefault="002D4944" w:rsidP="00FC1DE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C1DE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～</w:t>
            </w:r>
          </w:p>
        </w:tc>
        <w:tc>
          <w:tcPr>
            <w:tcW w:w="1756" w:type="dxa"/>
            <w:shd w:val="clear" w:color="auto" w:fill="auto"/>
          </w:tcPr>
          <w:p w:rsidR="002D4944" w:rsidRPr="00FC1DED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C1DED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</w:t>
            </w:r>
          </w:p>
        </w:tc>
        <w:tc>
          <w:tcPr>
            <w:tcW w:w="1470" w:type="dxa"/>
            <w:shd w:val="clear" w:color="auto" w:fill="auto"/>
          </w:tcPr>
          <w:p w:rsidR="002D4944" w:rsidRPr="00FC1DED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D4944" w:rsidRPr="00FC1DED" w:rsidTr="001763A9">
        <w:tc>
          <w:tcPr>
            <w:tcW w:w="189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auto"/>
          </w:tcPr>
          <w:p w:rsidR="002D4944" w:rsidRPr="00FC1DED" w:rsidRDefault="002D4944" w:rsidP="00FC1DE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C1DE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～</w:t>
            </w:r>
          </w:p>
        </w:tc>
        <w:tc>
          <w:tcPr>
            <w:tcW w:w="1756" w:type="dxa"/>
            <w:shd w:val="clear" w:color="auto" w:fill="auto"/>
          </w:tcPr>
          <w:p w:rsidR="002D4944" w:rsidRPr="00FC1DED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C1DED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</w:t>
            </w:r>
          </w:p>
        </w:tc>
        <w:tc>
          <w:tcPr>
            <w:tcW w:w="1470" w:type="dxa"/>
            <w:shd w:val="clear" w:color="auto" w:fill="auto"/>
          </w:tcPr>
          <w:p w:rsidR="002D4944" w:rsidRPr="00FC1DED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D4944" w:rsidRPr="00FC1DED" w:rsidTr="001763A9">
        <w:tc>
          <w:tcPr>
            <w:tcW w:w="189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C1DED">
              <w:rPr>
                <w:rFonts w:ascii="ＭＳ Ｐ明朝" w:eastAsia="ＭＳ Ｐ明朝" w:hAnsi="ＭＳ Ｐ明朝" w:hint="eastAsia"/>
                <w:sz w:val="18"/>
                <w:szCs w:val="18"/>
              </w:rPr>
              <w:t>・・・・・</w:t>
            </w:r>
          </w:p>
        </w:tc>
        <w:tc>
          <w:tcPr>
            <w:tcW w:w="168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auto"/>
          </w:tcPr>
          <w:p w:rsidR="002D4944" w:rsidRPr="00FC1DED" w:rsidRDefault="002D4944" w:rsidP="00FC1DE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D4944" w:rsidRPr="00FC1DED" w:rsidRDefault="002D4944" w:rsidP="00A921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C1DE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～</w:t>
            </w:r>
          </w:p>
        </w:tc>
        <w:tc>
          <w:tcPr>
            <w:tcW w:w="1756" w:type="dxa"/>
            <w:shd w:val="clear" w:color="auto" w:fill="auto"/>
          </w:tcPr>
          <w:p w:rsidR="002D4944" w:rsidRPr="00FC1DED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C1DED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</w:t>
            </w:r>
          </w:p>
        </w:tc>
        <w:tc>
          <w:tcPr>
            <w:tcW w:w="1470" w:type="dxa"/>
            <w:shd w:val="clear" w:color="auto" w:fill="auto"/>
          </w:tcPr>
          <w:p w:rsidR="002D4944" w:rsidRPr="00FC1DED" w:rsidRDefault="002D4944" w:rsidP="00FC1DE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25755F" w:rsidRPr="008E4D61" w:rsidRDefault="0025755F" w:rsidP="0025755F">
      <w:pPr>
        <w:tabs>
          <w:tab w:val="left" w:pos="5040"/>
        </w:tabs>
      </w:pPr>
    </w:p>
    <w:sectPr w:rsidR="0025755F" w:rsidRPr="008E4D61" w:rsidSect="002D4944">
      <w:footerReference w:type="even" r:id="rId8"/>
      <w:pgSz w:w="16838" w:h="11906" w:orient="landscape" w:code="9"/>
      <w:pgMar w:top="1418" w:right="1134" w:bottom="1418" w:left="1134" w:header="851" w:footer="992" w:gutter="0"/>
      <w:pgNumType w:start="32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5CC" w:rsidRDefault="00A565CC">
      <w:r>
        <w:separator/>
      </w:r>
    </w:p>
  </w:endnote>
  <w:endnote w:type="continuationSeparator" w:id="0">
    <w:p w:rsidR="00A565CC" w:rsidRDefault="00A5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62" w:rsidRDefault="00573862" w:rsidP="0045172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3862" w:rsidRDefault="005738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360" w:rsidRDefault="00F43360" w:rsidP="0045172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3360" w:rsidRDefault="00F433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5CC" w:rsidRDefault="00A565CC">
      <w:r>
        <w:separator/>
      </w:r>
    </w:p>
  </w:footnote>
  <w:footnote w:type="continuationSeparator" w:id="0">
    <w:p w:rsidR="00A565CC" w:rsidRDefault="00A56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07"/>
    <w:rsid w:val="00073638"/>
    <w:rsid w:val="00090B55"/>
    <w:rsid w:val="000C3EBA"/>
    <w:rsid w:val="000D3E8F"/>
    <w:rsid w:val="001205E3"/>
    <w:rsid w:val="00131E50"/>
    <w:rsid w:val="0013655A"/>
    <w:rsid w:val="001763A9"/>
    <w:rsid w:val="001A39DF"/>
    <w:rsid w:val="001E1AA5"/>
    <w:rsid w:val="001E7522"/>
    <w:rsid w:val="001F3726"/>
    <w:rsid w:val="0020318A"/>
    <w:rsid w:val="00226B03"/>
    <w:rsid w:val="002312FF"/>
    <w:rsid w:val="00243B63"/>
    <w:rsid w:val="0025755F"/>
    <w:rsid w:val="002D4944"/>
    <w:rsid w:val="002E0517"/>
    <w:rsid w:val="002E1ECF"/>
    <w:rsid w:val="002F34F1"/>
    <w:rsid w:val="0037357E"/>
    <w:rsid w:val="00375540"/>
    <w:rsid w:val="003A170D"/>
    <w:rsid w:val="003F4572"/>
    <w:rsid w:val="00415F0A"/>
    <w:rsid w:val="0041735E"/>
    <w:rsid w:val="0045172E"/>
    <w:rsid w:val="0049401D"/>
    <w:rsid w:val="004D7E08"/>
    <w:rsid w:val="005123D1"/>
    <w:rsid w:val="0053045C"/>
    <w:rsid w:val="00573862"/>
    <w:rsid w:val="005843E9"/>
    <w:rsid w:val="005A0B19"/>
    <w:rsid w:val="005B0836"/>
    <w:rsid w:val="005E1406"/>
    <w:rsid w:val="0061754E"/>
    <w:rsid w:val="00633598"/>
    <w:rsid w:val="00640FFC"/>
    <w:rsid w:val="00673FB9"/>
    <w:rsid w:val="00691EE4"/>
    <w:rsid w:val="006A3292"/>
    <w:rsid w:val="006B0350"/>
    <w:rsid w:val="006F7015"/>
    <w:rsid w:val="007018D2"/>
    <w:rsid w:val="00705A56"/>
    <w:rsid w:val="007152A4"/>
    <w:rsid w:val="007360FB"/>
    <w:rsid w:val="007B2DE8"/>
    <w:rsid w:val="007F5564"/>
    <w:rsid w:val="0085542E"/>
    <w:rsid w:val="008A59DC"/>
    <w:rsid w:val="008E4D61"/>
    <w:rsid w:val="009504D0"/>
    <w:rsid w:val="009C56B7"/>
    <w:rsid w:val="009F3DA8"/>
    <w:rsid w:val="00A16208"/>
    <w:rsid w:val="00A40B5D"/>
    <w:rsid w:val="00A42635"/>
    <w:rsid w:val="00A565CC"/>
    <w:rsid w:val="00A779DA"/>
    <w:rsid w:val="00A92120"/>
    <w:rsid w:val="00A9693A"/>
    <w:rsid w:val="00AD17EC"/>
    <w:rsid w:val="00B276E7"/>
    <w:rsid w:val="00B31E98"/>
    <w:rsid w:val="00BA022D"/>
    <w:rsid w:val="00BB57CF"/>
    <w:rsid w:val="00BB7343"/>
    <w:rsid w:val="00BD6754"/>
    <w:rsid w:val="00BE53FB"/>
    <w:rsid w:val="00BF22F5"/>
    <w:rsid w:val="00C55F07"/>
    <w:rsid w:val="00CA5866"/>
    <w:rsid w:val="00CB0579"/>
    <w:rsid w:val="00CB7A3C"/>
    <w:rsid w:val="00CC1F57"/>
    <w:rsid w:val="00CF3264"/>
    <w:rsid w:val="00D3383B"/>
    <w:rsid w:val="00D4140B"/>
    <w:rsid w:val="00D4367B"/>
    <w:rsid w:val="00DC19BD"/>
    <w:rsid w:val="00DD11EA"/>
    <w:rsid w:val="00DD43C6"/>
    <w:rsid w:val="00DF1FE9"/>
    <w:rsid w:val="00DF4324"/>
    <w:rsid w:val="00E1153B"/>
    <w:rsid w:val="00E26C3A"/>
    <w:rsid w:val="00E31191"/>
    <w:rsid w:val="00EA4208"/>
    <w:rsid w:val="00EB6A1A"/>
    <w:rsid w:val="00EC278D"/>
    <w:rsid w:val="00ED00BB"/>
    <w:rsid w:val="00EE6F8B"/>
    <w:rsid w:val="00F20BF5"/>
    <w:rsid w:val="00F376CF"/>
    <w:rsid w:val="00F43360"/>
    <w:rsid w:val="00F67AC0"/>
    <w:rsid w:val="00FA7FCF"/>
    <w:rsid w:val="00FC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9BF45F-7697-4B16-806C-0A05F05D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19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7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A7FCF"/>
    <w:pPr>
      <w:jc w:val="center"/>
    </w:pPr>
  </w:style>
  <w:style w:type="paragraph" w:styleId="a5">
    <w:name w:val="Closing"/>
    <w:basedOn w:val="a"/>
    <w:rsid w:val="00FA7FCF"/>
    <w:pPr>
      <w:jc w:val="right"/>
    </w:pPr>
  </w:style>
  <w:style w:type="paragraph" w:styleId="a6">
    <w:name w:val="footer"/>
    <w:basedOn w:val="a"/>
    <w:rsid w:val="0045172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5172E"/>
  </w:style>
  <w:style w:type="paragraph" w:styleId="a8">
    <w:name w:val="header"/>
    <w:basedOn w:val="a"/>
    <w:rsid w:val="0045172E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7357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5931-C85A-450C-8E3A-8D0FF43E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97</Words>
  <Characters>332</Characters>
  <Application>Microsoft Office Word</Application>
  <DocSecurity>0</DocSecurity>
  <Lines>110</Lines>
  <Paragraphs>10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１）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G16200のC20-2397</cp:lastModifiedBy>
  <cp:revision>11</cp:revision>
  <cp:lastPrinted>2008-09-08T05:46:00Z</cp:lastPrinted>
  <dcterms:created xsi:type="dcterms:W3CDTF">2016-04-07T08:48:00Z</dcterms:created>
  <dcterms:modified xsi:type="dcterms:W3CDTF">2024-03-18T06:31:00Z</dcterms:modified>
</cp:coreProperties>
</file>